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8455D3" w:rsidRDefault="008455D3" w:rsidP="008455D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4 September 2018 (Tuesday)</w:t>
            </w:r>
          </w:p>
          <w:p w:rsidR="008455D3" w:rsidRDefault="008455D3" w:rsidP="008455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r.com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M&amp;A Deal of the Year" w:value="M&amp;A Deal of the Year"/>
              <w:listItem w:displayText="Projects, Energy and Infrastructure Deal of the Year " w:value="Projects, Energy and Infrastructure Deal of the Year 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5F" w:rsidRDefault="0073285F" w:rsidP="00976374">
      <w:r>
        <w:separator/>
      </w:r>
    </w:p>
  </w:endnote>
  <w:endnote w:type="continuationSeparator" w:id="0">
    <w:p w:rsidR="0073285F" w:rsidRDefault="0073285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851640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5F" w:rsidRDefault="0073285F" w:rsidP="00976374">
      <w:r>
        <w:separator/>
      </w:r>
    </w:p>
  </w:footnote>
  <w:footnote w:type="continuationSeparator" w:id="0">
    <w:p w:rsidR="0073285F" w:rsidRDefault="0073285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F04C9"/>
    <w:rsid w:val="008356B0"/>
    <w:rsid w:val="008455D3"/>
    <w:rsid w:val="00851640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76374"/>
    <w:rsid w:val="00993A4E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B1646"/>
    <w:rsid w:val="00C66D3D"/>
    <w:rsid w:val="00CC3936"/>
    <w:rsid w:val="00D92078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89BF-655A-4165-B67C-D9B5297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Lam, Anna (GGO)</cp:lastModifiedBy>
  <cp:revision>10</cp:revision>
  <cp:lastPrinted>2018-02-05T08:31:00Z</cp:lastPrinted>
  <dcterms:created xsi:type="dcterms:W3CDTF">2018-05-29T04:01:00Z</dcterms:created>
  <dcterms:modified xsi:type="dcterms:W3CDTF">2018-07-09T08:57:00Z</dcterms:modified>
</cp:coreProperties>
</file>